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42" w:rsidRDefault="0087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тогов вступительных экзаменов и решения Приемной комиссии (Приказ № 15-а от 28.08.2015 г.) </w:t>
      </w:r>
      <w:r w:rsidR="00F46837">
        <w:rPr>
          <w:rFonts w:ascii="Times New Roman" w:hAnsi="Times New Roman" w:cs="Times New Roman"/>
          <w:sz w:val="28"/>
          <w:szCs w:val="28"/>
        </w:rPr>
        <w:t xml:space="preserve">в аспирантуру Государственного института искусствознания </w:t>
      </w:r>
      <w:r w:rsidR="00274153">
        <w:rPr>
          <w:rFonts w:ascii="Times New Roman" w:hAnsi="Times New Roman" w:cs="Times New Roman"/>
          <w:sz w:val="28"/>
          <w:szCs w:val="28"/>
        </w:rPr>
        <w:t>зачисл</w:t>
      </w:r>
      <w:r w:rsidR="008D2BAE">
        <w:rPr>
          <w:rFonts w:ascii="Times New Roman" w:hAnsi="Times New Roman" w:cs="Times New Roman"/>
          <w:sz w:val="28"/>
          <w:szCs w:val="28"/>
        </w:rPr>
        <w:t>ены</w:t>
      </w:r>
      <w:r w:rsidR="00274153">
        <w:rPr>
          <w:rFonts w:ascii="Times New Roman" w:hAnsi="Times New Roman" w:cs="Times New Roman"/>
          <w:sz w:val="28"/>
          <w:szCs w:val="28"/>
        </w:rPr>
        <w:t xml:space="preserve"> с 01 сентября 2015 года:</w:t>
      </w:r>
    </w:p>
    <w:p w:rsidR="00274153" w:rsidRDefault="00274153">
      <w:pPr>
        <w:rPr>
          <w:rFonts w:ascii="Times New Roman" w:hAnsi="Times New Roman" w:cs="Times New Roman"/>
          <w:sz w:val="28"/>
          <w:szCs w:val="28"/>
        </w:rPr>
      </w:pPr>
    </w:p>
    <w:p w:rsidR="00274153" w:rsidRDefault="00274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74153" w:rsidRDefault="00215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05DE">
        <w:rPr>
          <w:rFonts w:ascii="Times New Roman" w:hAnsi="Times New Roman" w:cs="Times New Roman"/>
          <w:sz w:val="28"/>
          <w:szCs w:val="28"/>
        </w:rPr>
        <w:t>а о</w:t>
      </w:r>
      <w:r w:rsidR="00274153">
        <w:rPr>
          <w:rFonts w:ascii="Times New Roman" w:hAnsi="Times New Roman" w:cs="Times New Roman"/>
          <w:sz w:val="28"/>
          <w:szCs w:val="28"/>
        </w:rPr>
        <w:t>чн</w:t>
      </w:r>
      <w:r w:rsidR="002B05DE">
        <w:rPr>
          <w:rFonts w:ascii="Times New Roman" w:hAnsi="Times New Roman" w:cs="Times New Roman"/>
          <w:sz w:val="28"/>
          <w:szCs w:val="28"/>
        </w:rPr>
        <w:t>ую</w:t>
      </w:r>
      <w:r w:rsidR="00274153">
        <w:rPr>
          <w:rFonts w:ascii="Times New Roman" w:hAnsi="Times New Roman" w:cs="Times New Roman"/>
          <w:sz w:val="28"/>
          <w:szCs w:val="28"/>
        </w:rPr>
        <w:t xml:space="preserve"> </w:t>
      </w:r>
      <w:r w:rsidR="00F46837">
        <w:rPr>
          <w:rFonts w:ascii="Times New Roman" w:hAnsi="Times New Roman" w:cs="Times New Roman"/>
          <w:sz w:val="28"/>
          <w:szCs w:val="28"/>
        </w:rPr>
        <w:t>форм</w:t>
      </w:r>
      <w:r w:rsidR="002B05DE">
        <w:rPr>
          <w:rFonts w:ascii="Times New Roman" w:hAnsi="Times New Roman" w:cs="Times New Roman"/>
          <w:sz w:val="28"/>
          <w:szCs w:val="28"/>
        </w:rPr>
        <w:t>у</w:t>
      </w:r>
      <w:r w:rsidR="00F4683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B0FD3">
        <w:rPr>
          <w:rFonts w:ascii="Times New Roman" w:hAnsi="Times New Roman" w:cs="Times New Roman"/>
          <w:sz w:val="28"/>
          <w:szCs w:val="28"/>
        </w:rPr>
        <w:t xml:space="preserve">, </w:t>
      </w:r>
      <w:r w:rsidR="00E45382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400AC4">
        <w:rPr>
          <w:rFonts w:ascii="Times New Roman" w:hAnsi="Times New Roman" w:cs="Times New Roman"/>
          <w:sz w:val="28"/>
          <w:szCs w:val="28"/>
        </w:rPr>
        <w:t>,</w:t>
      </w:r>
      <w:r w:rsidR="00E45382">
        <w:rPr>
          <w:rFonts w:ascii="Times New Roman" w:hAnsi="Times New Roman" w:cs="Times New Roman"/>
          <w:sz w:val="28"/>
          <w:szCs w:val="28"/>
        </w:rPr>
        <w:t xml:space="preserve"> </w:t>
      </w:r>
      <w:r w:rsidR="00400AC4">
        <w:rPr>
          <w:rFonts w:ascii="Times New Roman" w:hAnsi="Times New Roman" w:cs="Times New Roman"/>
          <w:sz w:val="28"/>
          <w:szCs w:val="28"/>
        </w:rPr>
        <w:t xml:space="preserve">сроком на три года, </w:t>
      </w:r>
      <w:r w:rsidR="00E45382">
        <w:rPr>
          <w:rFonts w:ascii="Times New Roman" w:hAnsi="Times New Roman" w:cs="Times New Roman"/>
          <w:sz w:val="28"/>
          <w:szCs w:val="28"/>
        </w:rPr>
        <w:t>по направлениям и специальностям:</w:t>
      </w:r>
    </w:p>
    <w:p w:rsidR="00CE2020" w:rsidRDefault="00CE2020">
      <w:pPr>
        <w:rPr>
          <w:rFonts w:ascii="Times New Roman" w:hAnsi="Times New Roman" w:cs="Times New Roman"/>
          <w:sz w:val="28"/>
          <w:szCs w:val="28"/>
        </w:rPr>
      </w:pPr>
    </w:p>
    <w:p w:rsidR="00E45382" w:rsidRDefault="00E4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707E1">
        <w:rPr>
          <w:rFonts w:ascii="Times New Roman" w:hAnsi="Times New Roman" w:cs="Times New Roman"/>
          <w:b/>
          <w:sz w:val="28"/>
          <w:szCs w:val="28"/>
        </w:rPr>
        <w:t>47.06.01</w:t>
      </w:r>
      <w:r>
        <w:rPr>
          <w:rFonts w:ascii="Times New Roman" w:hAnsi="Times New Roman" w:cs="Times New Roman"/>
          <w:sz w:val="28"/>
          <w:szCs w:val="28"/>
        </w:rPr>
        <w:t xml:space="preserve"> – философия, этика и религиоведение</w:t>
      </w:r>
      <w:r w:rsidR="00CE2020">
        <w:rPr>
          <w:rFonts w:ascii="Times New Roman" w:hAnsi="Times New Roman" w:cs="Times New Roman"/>
          <w:sz w:val="28"/>
          <w:szCs w:val="28"/>
        </w:rPr>
        <w:t>,</w:t>
      </w:r>
    </w:p>
    <w:p w:rsidR="00CE2020" w:rsidRDefault="00CE2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1779B">
        <w:rPr>
          <w:rFonts w:ascii="Times New Roman" w:hAnsi="Times New Roman" w:cs="Times New Roman"/>
          <w:b/>
          <w:i/>
          <w:sz w:val="28"/>
          <w:szCs w:val="28"/>
        </w:rPr>
        <w:t>09.00.04 – эстетика</w:t>
      </w:r>
      <w:r w:rsidR="0055478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3693"/>
        <w:gridCol w:w="1693"/>
      </w:tblGrid>
      <w:tr w:rsidR="00D2188D" w:rsidTr="00A51599">
        <w:tc>
          <w:tcPr>
            <w:tcW w:w="0" w:type="auto"/>
          </w:tcPr>
          <w:p w:rsidR="00D2188D" w:rsidRDefault="00D2188D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D2188D" w:rsidRDefault="00D2188D" w:rsidP="00D2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D2188D" w:rsidRDefault="008E5FD8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A51599" w:rsidTr="00A51599">
        <w:tc>
          <w:tcPr>
            <w:tcW w:w="0" w:type="auto"/>
          </w:tcPr>
          <w:p w:rsidR="00A51599" w:rsidRDefault="00A51599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51599" w:rsidRDefault="006414AC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0" w:type="auto"/>
          </w:tcPr>
          <w:p w:rsidR="00A51599" w:rsidRDefault="008E5FD8" w:rsidP="008E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51599" w:rsidRDefault="00A51599" w:rsidP="00A51599">
      <w:pPr>
        <w:rPr>
          <w:rFonts w:ascii="Times New Roman" w:hAnsi="Times New Roman" w:cs="Times New Roman"/>
          <w:sz w:val="28"/>
          <w:szCs w:val="28"/>
        </w:rPr>
      </w:pPr>
    </w:p>
    <w:p w:rsidR="00976337" w:rsidRDefault="0079410B" w:rsidP="00A51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6337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976337" w:rsidRPr="00C21F28">
        <w:rPr>
          <w:rFonts w:ascii="Times New Roman" w:hAnsi="Times New Roman" w:cs="Times New Roman"/>
          <w:b/>
          <w:sz w:val="28"/>
          <w:szCs w:val="28"/>
        </w:rPr>
        <w:t>50.06.01</w:t>
      </w:r>
      <w:r w:rsidR="00976337">
        <w:rPr>
          <w:rFonts w:ascii="Times New Roman" w:hAnsi="Times New Roman" w:cs="Times New Roman"/>
          <w:sz w:val="28"/>
          <w:szCs w:val="28"/>
        </w:rPr>
        <w:t xml:space="preserve"> – искусствоведение,</w:t>
      </w:r>
    </w:p>
    <w:p w:rsidR="00976337" w:rsidRDefault="00111AED" w:rsidP="00A51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6337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976337" w:rsidRPr="000F010A">
        <w:rPr>
          <w:rFonts w:ascii="Times New Roman" w:hAnsi="Times New Roman" w:cs="Times New Roman"/>
          <w:b/>
          <w:i/>
          <w:sz w:val="28"/>
          <w:szCs w:val="28"/>
        </w:rPr>
        <w:t>17.00.04 – изобразительное и декоративно-прикла</w:t>
      </w:r>
      <w:r w:rsidR="00724FA2" w:rsidRPr="000F010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76337" w:rsidRPr="000F010A">
        <w:rPr>
          <w:rFonts w:ascii="Times New Roman" w:hAnsi="Times New Roman" w:cs="Times New Roman"/>
          <w:b/>
          <w:i/>
          <w:sz w:val="28"/>
          <w:szCs w:val="28"/>
        </w:rPr>
        <w:t>ное искусство и архитектура</w:t>
      </w:r>
      <w:r w:rsidR="00976337" w:rsidRPr="00AA697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214"/>
        <w:gridCol w:w="1693"/>
      </w:tblGrid>
      <w:tr w:rsidR="00EA250F" w:rsidTr="00EA250F">
        <w:tc>
          <w:tcPr>
            <w:tcW w:w="0" w:type="auto"/>
          </w:tcPr>
          <w:p w:rsidR="00EA250F" w:rsidRDefault="00EA250F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A250F" w:rsidRDefault="00EA250F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EA250F" w:rsidRDefault="006F1274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EA250F" w:rsidTr="00EA250F">
        <w:tc>
          <w:tcPr>
            <w:tcW w:w="0" w:type="auto"/>
          </w:tcPr>
          <w:p w:rsidR="00EA250F" w:rsidRDefault="00660733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A250F" w:rsidRDefault="00660733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Александр Николаевич</w:t>
            </w:r>
          </w:p>
        </w:tc>
        <w:tc>
          <w:tcPr>
            <w:tcW w:w="0" w:type="auto"/>
          </w:tcPr>
          <w:p w:rsidR="00EA250F" w:rsidRDefault="00213A0A" w:rsidP="0021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250F" w:rsidTr="00EA250F">
        <w:tc>
          <w:tcPr>
            <w:tcW w:w="0" w:type="auto"/>
          </w:tcPr>
          <w:p w:rsidR="00EA250F" w:rsidRDefault="00213A0A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A250F" w:rsidRDefault="00213A0A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Екатерина Владимировна</w:t>
            </w:r>
          </w:p>
        </w:tc>
        <w:tc>
          <w:tcPr>
            <w:tcW w:w="0" w:type="auto"/>
          </w:tcPr>
          <w:p w:rsidR="00EA250F" w:rsidRDefault="003849B9" w:rsidP="0038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250F" w:rsidTr="00EA250F">
        <w:tc>
          <w:tcPr>
            <w:tcW w:w="0" w:type="auto"/>
          </w:tcPr>
          <w:p w:rsidR="00EA250F" w:rsidRDefault="001477B7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A250F" w:rsidRDefault="001477B7" w:rsidP="00A5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 Олеговна</w:t>
            </w:r>
          </w:p>
        </w:tc>
        <w:tc>
          <w:tcPr>
            <w:tcW w:w="0" w:type="auto"/>
          </w:tcPr>
          <w:p w:rsidR="00EA250F" w:rsidRDefault="00CB651B" w:rsidP="00C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676AD" w:rsidRDefault="003676AD" w:rsidP="00A51599">
      <w:pPr>
        <w:rPr>
          <w:rFonts w:ascii="Times New Roman" w:hAnsi="Times New Roman" w:cs="Times New Roman"/>
          <w:sz w:val="28"/>
          <w:szCs w:val="28"/>
        </w:rPr>
      </w:pPr>
    </w:p>
    <w:p w:rsidR="00325A42" w:rsidRDefault="00325A42" w:rsidP="0032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90086">
        <w:rPr>
          <w:rFonts w:ascii="Times New Roman" w:hAnsi="Times New Roman" w:cs="Times New Roman"/>
          <w:b/>
          <w:sz w:val="28"/>
          <w:szCs w:val="28"/>
        </w:rPr>
        <w:t>50.06.01</w:t>
      </w:r>
      <w:r>
        <w:rPr>
          <w:rFonts w:ascii="Times New Roman" w:hAnsi="Times New Roman" w:cs="Times New Roman"/>
          <w:sz w:val="28"/>
          <w:szCs w:val="28"/>
        </w:rPr>
        <w:t xml:space="preserve"> – искусствоведение,</w:t>
      </w:r>
    </w:p>
    <w:p w:rsidR="00D6534A" w:rsidRDefault="00325A42" w:rsidP="0032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FB578E" w:rsidRPr="0066337D">
        <w:rPr>
          <w:rFonts w:ascii="Times New Roman" w:hAnsi="Times New Roman" w:cs="Times New Roman"/>
          <w:b/>
          <w:i/>
          <w:sz w:val="28"/>
          <w:szCs w:val="28"/>
        </w:rPr>
        <w:t>17.00.02 – музыкальное искусство</w:t>
      </w:r>
      <w:r w:rsidR="00FB578E" w:rsidRPr="004761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156"/>
        <w:gridCol w:w="1693"/>
      </w:tblGrid>
      <w:tr w:rsidR="00F12C90" w:rsidTr="00F12C90">
        <w:tc>
          <w:tcPr>
            <w:tcW w:w="0" w:type="auto"/>
          </w:tcPr>
          <w:p w:rsidR="00F12C90" w:rsidRDefault="00F12C90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F12C90" w:rsidRDefault="00F12C90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F12C90" w:rsidRDefault="00F12C90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F12C90" w:rsidTr="00F12C90">
        <w:tc>
          <w:tcPr>
            <w:tcW w:w="0" w:type="auto"/>
          </w:tcPr>
          <w:p w:rsidR="00F12C90" w:rsidRDefault="00CB0FD3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12C90" w:rsidRDefault="00D31886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ов Вениамин Егорович</w:t>
            </w:r>
          </w:p>
        </w:tc>
        <w:tc>
          <w:tcPr>
            <w:tcW w:w="0" w:type="auto"/>
          </w:tcPr>
          <w:p w:rsidR="00F12C90" w:rsidRDefault="0039082A" w:rsidP="00390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2C90" w:rsidTr="00F12C90">
        <w:tc>
          <w:tcPr>
            <w:tcW w:w="0" w:type="auto"/>
          </w:tcPr>
          <w:p w:rsidR="00F12C90" w:rsidRDefault="001D22A6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12C90" w:rsidRDefault="001D22A6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Ксения Александровна</w:t>
            </w:r>
          </w:p>
        </w:tc>
        <w:tc>
          <w:tcPr>
            <w:tcW w:w="0" w:type="auto"/>
          </w:tcPr>
          <w:p w:rsidR="00F12C90" w:rsidRDefault="001D22A6" w:rsidP="001D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2C90" w:rsidTr="00F12C90">
        <w:tc>
          <w:tcPr>
            <w:tcW w:w="0" w:type="auto"/>
          </w:tcPr>
          <w:p w:rsidR="00F12C90" w:rsidRDefault="0063249D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12C90" w:rsidRDefault="0063249D" w:rsidP="0032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0" w:type="auto"/>
          </w:tcPr>
          <w:p w:rsidR="00F12C90" w:rsidRDefault="0063249D" w:rsidP="0063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FB578E" w:rsidRDefault="00FB578E" w:rsidP="00325A42">
      <w:pPr>
        <w:rPr>
          <w:rFonts w:ascii="Times New Roman" w:hAnsi="Times New Roman" w:cs="Times New Roman"/>
          <w:sz w:val="28"/>
          <w:szCs w:val="28"/>
        </w:rPr>
      </w:pPr>
    </w:p>
    <w:p w:rsidR="00F367B1" w:rsidRDefault="00F367B1" w:rsidP="00F36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6337D">
        <w:rPr>
          <w:rFonts w:ascii="Times New Roman" w:hAnsi="Times New Roman" w:cs="Times New Roman"/>
          <w:b/>
          <w:sz w:val="28"/>
          <w:szCs w:val="28"/>
        </w:rPr>
        <w:t>50.06.01</w:t>
      </w:r>
      <w:r>
        <w:rPr>
          <w:rFonts w:ascii="Times New Roman" w:hAnsi="Times New Roman" w:cs="Times New Roman"/>
          <w:sz w:val="28"/>
          <w:szCs w:val="28"/>
        </w:rPr>
        <w:t xml:space="preserve"> – искусствоведение,</w:t>
      </w:r>
    </w:p>
    <w:p w:rsidR="00F367B1" w:rsidRDefault="00F367B1" w:rsidP="00F36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2604A9" w:rsidRPr="0066337D">
        <w:rPr>
          <w:rFonts w:ascii="Times New Roman" w:hAnsi="Times New Roman" w:cs="Times New Roman"/>
          <w:b/>
          <w:i/>
          <w:sz w:val="28"/>
          <w:szCs w:val="28"/>
        </w:rPr>
        <w:t>17.00.01 – театральное искусство</w:t>
      </w:r>
      <w:r w:rsidR="002604A9" w:rsidRPr="004761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298"/>
        <w:gridCol w:w="1693"/>
      </w:tblGrid>
      <w:tr w:rsidR="00170E3D" w:rsidTr="00325EA1">
        <w:tc>
          <w:tcPr>
            <w:tcW w:w="0" w:type="auto"/>
          </w:tcPr>
          <w:p w:rsidR="00170E3D" w:rsidRDefault="00170E3D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70E3D" w:rsidRDefault="00170E3D" w:rsidP="0032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170E3D" w:rsidRDefault="00170E3D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170E3D" w:rsidTr="00325EA1">
        <w:tc>
          <w:tcPr>
            <w:tcW w:w="0" w:type="auto"/>
          </w:tcPr>
          <w:p w:rsidR="00170E3D" w:rsidRDefault="00170E3D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70E3D" w:rsidRDefault="00170E3D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еевна</w:t>
            </w:r>
          </w:p>
        </w:tc>
        <w:tc>
          <w:tcPr>
            <w:tcW w:w="0" w:type="auto"/>
          </w:tcPr>
          <w:p w:rsidR="00170E3D" w:rsidRDefault="00170E3D" w:rsidP="00AD7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70E3D" w:rsidRDefault="00170E3D" w:rsidP="00170E3D">
      <w:pPr>
        <w:rPr>
          <w:rFonts w:ascii="Times New Roman" w:hAnsi="Times New Roman" w:cs="Times New Roman"/>
          <w:sz w:val="28"/>
          <w:szCs w:val="28"/>
        </w:rPr>
      </w:pPr>
    </w:p>
    <w:p w:rsidR="006F7F17" w:rsidRDefault="00A72087" w:rsidP="0017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5305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725305" w:rsidRPr="00F750A3">
        <w:rPr>
          <w:rFonts w:ascii="Times New Roman" w:hAnsi="Times New Roman" w:cs="Times New Roman"/>
          <w:b/>
          <w:sz w:val="28"/>
          <w:szCs w:val="28"/>
        </w:rPr>
        <w:t>51.06.01</w:t>
      </w:r>
      <w:r w:rsidR="007253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25305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725305">
        <w:rPr>
          <w:rFonts w:ascii="Times New Roman" w:hAnsi="Times New Roman" w:cs="Times New Roman"/>
          <w:sz w:val="28"/>
          <w:szCs w:val="28"/>
        </w:rPr>
        <w:t>,</w:t>
      </w:r>
    </w:p>
    <w:p w:rsidR="00725305" w:rsidRDefault="00543562" w:rsidP="0017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5305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725305" w:rsidRPr="00F750A3">
        <w:rPr>
          <w:rFonts w:ascii="Times New Roman" w:hAnsi="Times New Roman" w:cs="Times New Roman"/>
          <w:b/>
          <w:sz w:val="28"/>
          <w:szCs w:val="28"/>
        </w:rPr>
        <w:t xml:space="preserve">24.00.01 – теория и история </w:t>
      </w:r>
      <w:r w:rsidR="00A72087" w:rsidRPr="00F750A3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A7208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197"/>
        <w:gridCol w:w="1693"/>
      </w:tblGrid>
      <w:tr w:rsidR="00965D1A" w:rsidTr="00325EA1">
        <w:tc>
          <w:tcPr>
            <w:tcW w:w="0" w:type="auto"/>
          </w:tcPr>
          <w:p w:rsidR="00965D1A" w:rsidRDefault="00965D1A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965D1A" w:rsidRDefault="00965D1A" w:rsidP="00F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965D1A" w:rsidRDefault="00965D1A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965D1A" w:rsidTr="00325EA1">
        <w:tc>
          <w:tcPr>
            <w:tcW w:w="0" w:type="auto"/>
          </w:tcPr>
          <w:p w:rsidR="00965D1A" w:rsidRDefault="00965D1A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65D1A" w:rsidRDefault="00D95EC6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83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="002D1A83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0" w:type="auto"/>
          </w:tcPr>
          <w:p w:rsidR="00965D1A" w:rsidRDefault="00965D1A" w:rsidP="002D1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D1A" w:rsidTr="00325EA1">
        <w:tc>
          <w:tcPr>
            <w:tcW w:w="0" w:type="auto"/>
          </w:tcPr>
          <w:p w:rsidR="00965D1A" w:rsidRDefault="00965D1A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65D1A" w:rsidRDefault="00BD3932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Анна Евгеньевна</w:t>
            </w:r>
          </w:p>
        </w:tc>
        <w:tc>
          <w:tcPr>
            <w:tcW w:w="0" w:type="auto"/>
          </w:tcPr>
          <w:p w:rsidR="00965D1A" w:rsidRDefault="00965D1A" w:rsidP="00BD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65D1A" w:rsidRDefault="00965D1A" w:rsidP="00965D1A">
      <w:pPr>
        <w:rPr>
          <w:rFonts w:ascii="Times New Roman" w:hAnsi="Times New Roman" w:cs="Times New Roman"/>
          <w:sz w:val="28"/>
          <w:szCs w:val="28"/>
        </w:rPr>
      </w:pPr>
    </w:p>
    <w:p w:rsidR="00725305" w:rsidRDefault="00725305" w:rsidP="00170E3D">
      <w:pPr>
        <w:rPr>
          <w:rFonts w:ascii="Times New Roman" w:hAnsi="Times New Roman" w:cs="Times New Roman"/>
          <w:sz w:val="28"/>
          <w:szCs w:val="28"/>
        </w:rPr>
      </w:pPr>
    </w:p>
    <w:p w:rsidR="00725305" w:rsidRDefault="00725305" w:rsidP="00170E3D">
      <w:pPr>
        <w:rPr>
          <w:rFonts w:ascii="Times New Roman" w:hAnsi="Times New Roman" w:cs="Times New Roman"/>
          <w:sz w:val="28"/>
          <w:szCs w:val="28"/>
        </w:rPr>
      </w:pPr>
    </w:p>
    <w:p w:rsidR="006F7F17" w:rsidRDefault="006F7F17" w:rsidP="0017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771F6" w:rsidRDefault="003B2B61" w:rsidP="0017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E732A9">
        <w:rPr>
          <w:rFonts w:ascii="Times New Roman" w:hAnsi="Times New Roman" w:cs="Times New Roman"/>
          <w:sz w:val="28"/>
          <w:szCs w:val="28"/>
        </w:rPr>
        <w:t>а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732A9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32A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16FDD">
        <w:rPr>
          <w:rFonts w:ascii="Times New Roman" w:hAnsi="Times New Roman" w:cs="Times New Roman"/>
          <w:sz w:val="28"/>
          <w:szCs w:val="28"/>
        </w:rPr>
        <w:t xml:space="preserve">, на договорной основе, сроком на четыре года, </w:t>
      </w:r>
      <w:r w:rsidR="004937D6">
        <w:rPr>
          <w:rFonts w:ascii="Times New Roman" w:hAnsi="Times New Roman" w:cs="Times New Roman"/>
          <w:sz w:val="28"/>
          <w:szCs w:val="28"/>
        </w:rPr>
        <w:t>по направлению и специальностям:</w:t>
      </w:r>
    </w:p>
    <w:p w:rsidR="00F664E6" w:rsidRDefault="00F664E6" w:rsidP="00170E3D">
      <w:pPr>
        <w:rPr>
          <w:rFonts w:ascii="Times New Roman" w:hAnsi="Times New Roman" w:cs="Times New Roman"/>
          <w:sz w:val="28"/>
          <w:szCs w:val="28"/>
        </w:rPr>
      </w:pPr>
    </w:p>
    <w:p w:rsidR="00F664E6" w:rsidRDefault="00F664E6" w:rsidP="00F6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C21F28">
        <w:rPr>
          <w:rFonts w:ascii="Times New Roman" w:hAnsi="Times New Roman" w:cs="Times New Roman"/>
          <w:b/>
          <w:sz w:val="28"/>
          <w:szCs w:val="28"/>
        </w:rPr>
        <w:t>50.06.01</w:t>
      </w:r>
      <w:r>
        <w:rPr>
          <w:rFonts w:ascii="Times New Roman" w:hAnsi="Times New Roman" w:cs="Times New Roman"/>
          <w:sz w:val="28"/>
          <w:szCs w:val="28"/>
        </w:rPr>
        <w:t xml:space="preserve"> – искусствоведение,</w:t>
      </w:r>
    </w:p>
    <w:p w:rsidR="00F664E6" w:rsidRDefault="00F664E6" w:rsidP="00F6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0F010A">
        <w:rPr>
          <w:rFonts w:ascii="Times New Roman" w:hAnsi="Times New Roman" w:cs="Times New Roman"/>
          <w:b/>
          <w:i/>
          <w:sz w:val="28"/>
          <w:szCs w:val="28"/>
        </w:rPr>
        <w:t>17.00.04 – изобразительное и декоративно-прикладное искусство и архитектура</w:t>
      </w:r>
      <w:r w:rsidRPr="00AA697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055"/>
        <w:gridCol w:w="1693"/>
      </w:tblGrid>
      <w:tr w:rsidR="00F664E6" w:rsidTr="00325EA1">
        <w:tc>
          <w:tcPr>
            <w:tcW w:w="0" w:type="auto"/>
          </w:tcPr>
          <w:p w:rsidR="00F664E6" w:rsidRDefault="00F664E6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F664E6" w:rsidRDefault="00F664E6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F664E6" w:rsidRDefault="00F664E6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F664E6" w:rsidTr="00325EA1">
        <w:tc>
          <w:tcPr>
            <w:tcW w:w="0" w:type="auto"/>
          </w:tcPr>
          <w:p w:rsidR="00F664E6" w:rsidRDefault="00F664E6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664E6" w:rsidRDefault="00F11B0C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0" w:type="auto"/>
          </w:tcPr>
          <w:p w:rsidR="00F664E6" w:rsidRDefault="00F11B0C" w:rsidP="0032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64E6" w:rsidTr="00325EA1">
        <w:tc>
          <w:tcPr>
            <w:tcW w:w="0" w:type="auto"/>
          </w:tcPr>
          <w:p w:rsidR="00F664E6" w:rsidRDefault="00F664E6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664E6" w:rsidRDefault="008414BC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0" w:type="auto"/>
          </w:tcPr>
          <w:p w:rsidR="00F664E6" w:rsidRDefault="008414BC" w:rsidP="0032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137BE" w:rsidRDefault="00F137BE" w:rsidP="00543882">
      <w:pPr>
        <w:rPr>
          <w:rFonts w:ascii="Times New Roman" w:hAnsi="Times New Roman" w:cs="Times New Roman"/>
          <w:sz w:val="28"/>
          <w:szCs w:val="28"/>
        </w:rPr>
      </w:pPr>
    </w:p>
    <w:p w:rsidR="00543882" w:rsidRDefault="00543882" w:rsidP="0054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C21F28">
        <w:rPr>
          <w:rFonts w:ascii="Times New Roman" w:hAnsi="Times New Roman" w:cs="Times New Roman"/>
          <w:b/>
          <w:sz w:val="28"/>
          <w:szCs w:val="28"/>
        </w:rPr>
        <w:t>50.06.01</w:t>
      </w:r>
      <w:r>
        <w:rPr>
          <w:rFonts w:ascii="Times New Roman" w:hAnsi="Times New Roman" w:cs="Times New Roman"/>
          <w:sz w:val="28"/>
          <w:szCs w:val="28"/>
        </w:rPr>
        <w:t xml:space="preserve"> – искусствоведение,</w:t>
      </w:r>
    </w:p>
    <w:p w:rsidR="00E732A9" w:rsidRDefault="00543882" w:rsidP="0054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73F03" w:rsidRPr="00C07E07">
        <w:rPr>
          <w:rFonts w:ascii="Times New Roman" w:hAnsi="Times New Roman" w:cs="Times New Roman"/>
          <w:b/>
          <w:i/>
          <w:sz w:val="28"/>
          <w:szCs w:val="28"/>
        </w:rPr>
        <w:t>17.00.02 – музыкальное искусство</w:t>
      </w:r>
      <w:r w:rsidR="00373F03" w:rsidRPr="00C07E0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387"/>
        <w:gridCol w:w="1693"/>
      </w:tblGrid>
      <w:tr w:rsidR="00875663" w:rsidTr="00325EA1">
        <w:tc>
          <w:tcPr>
            <w:tcW w:w="0" w:type="auto"/>
          </w:tcPr>
          <w:p w:rsidR="00875663" w:rsidRDefault="0087566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875663" w:rsidRDefault="00875663" w:rsidP="0032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875663" w:rsidRDefault="0087566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875663" w:rsidTr="00325EA1">
        <w:tc>
          <w:tcPr>
            <w:tcW w:w="0" w:type="auto"/>
          </w:tcPr>
          <w:p w:rsidR="00875663" w:rsidRDefault="0087566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75663" w:rsidRDefault="002D2418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а Александра Леонидовна</w:t>
            </w:r>
          </w:p>
        </w:tc>
        <w:tc>
          <w:tcPr>
            <w:tcW w:w="0" w:type="auto"/>
          </w:tcPr>
          <w:p w:rsidR="00875663" w:rsidRDefault="00875663" w:rsidP="0032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05C49" w:rsidRDefault="00805C49" w:rsidP="00543882">
      <w:pPr>
        <w:rPr>
          <w:rFonts w:ascii="Times New Roman" w:hAnsi="Times New Roman" w:cs="Times New Roman"/>
          <w:sz w:val="28"/>
          <w:szCs w:val="28"/>
        </w:rPr>
      </w:pPr>
    </w:p>
    <w:p w:rsidR="00403223" w:rsidRDefault="00403223" w:rsidP="00403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6337D">
        <w:rPr>
          <w:rFonts w:ascii="Times New Roman" w:hAnsi="Times New Roman" w:cs="Times New Roman"/>
          <w:b/>
          <w:sz w:val="28"/>
          <w:szCs w:val="28"/>
        </w:rPr>
        <w:t>50.06.01</w:t>
      </w:r>
      <w:r>
        <w:rPr>
          <w:rFonts w:ascii="Times New Roman" w:hAnsi="Times New Roman" w:cs="Times New Roman"/>
          <w:sz w:val="28"/>
          <w:szCs w:val="28"/>
        </w:rPr>
        <w:t xml:space="preserve"> – искусствоведение,</w:t>
      </w:r>
    </w:p>
    <w:p w:rsidR="00403223" w:rsidRDefault="00403223" w:rsidP="00403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6337D">
        <w:rPr>
          <w:rFonts w:ascii="Times New Roman" w:hAnsi="Times New Roman" w:cs="Times New Roman"/>
          <w:b/>
          <w:i/>
          <w:sz w:val="28"/>
          <w:szCs w:val="28"/>
        </w:rPr>
        <w:t>17.00.01 – театральное искусство</w:t>
      </w:r>
      <w:r w:rsidRPr="004761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31"/>
        <w:gridCol w:w="4350"/>
        <w:gridCol w:w="1693"/>
      </w:tblGrid>
      <w:tr w:rsidR="00403223" w:rsidTr="00325EA1">
        <w:tc>
          <w:tcPr>
            <w:tcW w:w="0" w:type="auto"/>
          </w:tcPr>
          <w:p w:rsidR="00403223" w:rsidRDefault="0040322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03223" w:rsidRDefault="00403223" w:rsidP="0032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403223" w:rsidRDefault="0040322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403223" w:rsidTr="00325EA1">
        <w:tc>
          <w:tcPr>
            <w:tcW w:w="0" w:type="auto"/>
          </w:tcPr>
          <w:p w:rsidR="00403223" w:rsidRDefault="0040322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03223" w:rsidRDefault="00403223" w:rsidP="0032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ичная Кристина Дмитриевна </w:t>
            </w:r>
          </w:p>
        </w:tc>
        <w:tc>
          <w:tcPr>
            <w:tcW w:w="0" w:type="auto"/>
          </w:tcPr>
          <w:p w:rsidR="00403223" w:rsidRDefault="00403223" w:rsidP="00DA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70E3D" w:rsidRDefault="00170E3D" w:rsidP="00F367B1">
      <w:pPr>
        <w:rPr>
          <w:rFonts w:ascii="Times New Roman" w:hAnsi="Times New Roman" w:cs="Times New Roman"/>
          <w:sz w:val="28"/>
          <w:szCs w:val="28"/>
        </w:rPr>
      </w:pPr>
    </w:p>
    <w:sectPr w:rsidR="00170E3D" w:rsidSect="0006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8736CA"/>
    <w:rsid w:val="00016FDD"/>
    <w:rsid w:val="00066A42"/>
    <w:rsid w:val="00090086"/>
    <w:rsid w:val="000F010A"/>
    <w:rsid w:val="00111AED"/>
    <w:rsid w:val="001477B7"/>
    <w:rsid w:val="00170E3D"/>
    <w:rsid w:val="001D22A6"/>
    <w:rsid w:val="00213A0A"/>
    <w:rsid w:val="00215188"/>
    <w:rsid w:val="0021779B"/>
    <w:rsid w:val="002604A9"/>
    <w:rsid w:val="00274153"/>
    <w:rsid w:val="002B05DE"/>
    <w:rsid w:val="002D1A83"/>
    <w:rsid w:val="002D2418"/>
    <w:rsid w:val="00325A42"/>
    <w:rsid w:val="003676AD"/>
    <w:rsid w:val="00373F03"/>
    <w:rsid w:val="003849B9"/>
    <w:rsid w:val="0039082A"/>
    <w:rsid w:val="003B2B61"/>
    <w:rsid w:val="00400AC4"/>
    <w:rsid w:val="00403223"/>
    <w:rsid w:val="00476155"/>
    <w:rsid w:val="004937D6"/>
    <w:rsid w:val="00543562"/>
    <w:rsid w:val="00543882"/>
    <w:rsid w:val="00554782"/>
    <w:rsid w:val="0063249D"/>
    <w:rsid w:val="006414AC"/>
    <w:rsid w:val="00660733"/>
    <w:rsid w:val="0066337D"/>
    <w:rsid w:val="006707E1"/>
    <w:rsid w:val="006A3790"/>
    <w:rsid w:val="006F1274"/>
    <w:rsid w:val="006F7F17"/>
    <w:rsid w:val="00724FA2"/>
    <w:rsid w:val="00725305"/>
    <w:rsid w:val="0079410B"/>
    <w:rsid w:val="00802080"/>
    <w:rsid w:val="00805C49"/>
    <w:rsid w:val="008414BC"/>
    <w:rsid w:val="008736CA"/>
    <w:rsid w:val="00875663"/>
    <w:rsid w:val="008D2BAE"/>
    <w:rsid w:val="008E5FD8"/>
    <w:rsid w:val="009333DA"/>
    <w:rsid w:val="00965D1A"/>
    <w:rsid w:val="009704DE"/>
    <w:rsid w:val="00976337"/>
    <w:rsid w:val="00A51599"/>
    <w:rsid w:val="00A72087"/>
    <w:rsid w:val="00A771F6"/>
    <w:rsid w:val="00AA6971"/>
    <w:rsid w:val="00AD7433"/>
    <w:rsid w:val="00BC7ACB"/>
    <w:rsid w:val="00BD3932"/>
    <w:rsid w:val="00C07E07"/>
    <w:rsid w:val="00C14D0C"/>
    <w:rsid w:val="00C21F28"/>
    <w:rsid w:val="00CB0FD3"/>
    <w:rsid w:val="00CB651B"/>
    <w:rsid w:val="00CE2020"/>
    <w:rsid w:val="00D2188D"/>
    <w:rsid w:val="00D31886"/>
    <w:rsid w:val="00D6534A"/>
    <w:rsid w:val="00D95EC6"/>
    <w:rsid w:val="00DA7266"/>
    <w:rsid w:val="00E45382"/>
    <w:rsid w:val="00E732A9"/>
    <w:rsid w:val="00EA250F"/>
    <w:rsid w:val="00EB1349"/>
    <w:rsid w:val="00EB1D5E"/>
    <w:rsid w:val="00F11B0C"/>
    <w:rsid w:val="00F12C90"/>
    <w:rsid w:val="00F137BE"/>
    <w:rsid w:val="00F367B1"/>
    <w:rsid w:val="00F46837"/>
    <w:rsid w:val="00F664E6"/>
    <w:rsid w:val="00F750A3"/>
    <w:rsid w:val="00FB578E"/>
    <w:rsid w:val="00FE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B941-DBF6-4513-A843-CF7A45E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</dc:creator>
  <cp:keywords/>
  <dc:description/>
  <cp:lastModifiedBy>aspir</cp:lastModifiedBy>
  <cp:revision>109</cp:revision>
  <dcterms:created xsi:type="dcterms:W3CDTF">2015-09-02T13:34:00Z</dcterms:created>
  <dcterms:modified xsi:type="dcterms:W3CDTF">2015-09-02T14:42:00Z</dcterms:modified>
</cp:coreProperties>
</file>